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D0" w:rsidRPr="004E5A52" w:rsidRDefault="00244E8D" w:rsidP="00F162D0">
      <w:pPr>
        <w:ind w:right="-143"/>
        <w:jc w:val="center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5715</wp:posOffset>
            </wp:positionV>
            <wp:extent cx="485775" cy="64008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F9F" w:rsidRDefault="00780F9F" w:rsidP="00F162D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80F9F" w:rsidRDefault="00780F9F" w:rsidP="00F162D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80F9F" w:rsidRPr="00780F9F" w:rsidRDefault="00780F9F" w:rsidP="00F162D0">
      <w:pPr>
        <w:tabs>
          <w:tab w:val="left" w:pos="0"/>
        </w:tabs>
        <w:jc w:val="center"/>
        <w:rPr>
          <w:b/>
          <w:sz w:val="10"/>
          <w:szCs w:val="10"/>
          <w:lang w:val="uk-UA"/>
        </w:rPr>
      </w:pPr>
    </w:p>
    <w:p w:rsidR="00F162D0" w:rsidRPr="004E5A52" w:rsidRDefault="00F162D0" w:rsidP="00F162D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F162D0" w:rsidRPr="004E5A52" w:rsidRDefault="00F162D0" w:rsidP="00F162D0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F162D0" w:rsidRPr="004E5A52" w:rsidRDefault="00F162D0" w:rsidP="00F162D0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F162D0" w:rsidRPr="004E5A52" w:rsidRDefault="00F162D0" w:rsidP="00F162D0">
      <w:pPr>
        <w:jc w:val="center"/>
        <w:rPr>
          <w:b/>
          <w:sz w:val="16"/>
          <w:szCs w:val="16"/>
          <w:lang w:val="uk-UA"/>
        </w:rPr>
      </w:pPr>
    </w:p>
    <w:p w:rsidR="00F162D0" w:rsidRPr="004E5A52" w:rsidRDefault="00F162D0" w:rsidP="00F162D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F162D0" w:rsidRPr="004E5A52" w:rsidRDefault="00F162D0" w:rsidP="00F162D0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F162D0" w:rsidRPr="00547704" w:rsidRDefault="00F162D0" w:rsidP="00F162D0">
      <w:pPr>
        <w:rPr>
          <w:sz w:val="28"/>
          <w:szCs w:val="28"/>
          <w:u w:val="single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532FCA">
        <w:rPr>
          <w:sz w:val="28"/>
          <w:szCs w:val="28"/>
          <w:lang w:val="uk-UA"/>
        </w:rPr>
        <w:t>___________</w:t>
      </w:r>
      <w:r w:rsidRPr="004E5A52">
        <w:rPr>
          <w:sz w:val="28"/>
          <w:szCs w:val="28"/>
          <w:lang w:val="uk-UA"/>
        </w:rPr>
        <w:t>№</w:t>
      </w:r>
      <w:r w:rsidR="003C1107">
        <w:rPr>
          <w:sz w:val="28"/>
          <w:szCs w:val="28"/>
          <w:lang w:val="uk-UA"/>
        </w:rPr>
        <w:t xml:space="preserve"> </w:t>
      </w:r>
      <w:r w:rsidR="00532FCA">
        <w:rPr>
          <w:sz w:val="28"/>
          <w:szCs w:val="28"/>
          <w:lang w:val="uk-UA"/>
        </w:rPr>
        <w:t>_________</w:t>
      </w:r>
    </w:p>
    <w:p w:rsidR="00F162D0" w:rsidRPr="004E5A52" w:rsidRDefault="00921121" w:rsidP="00F162D0">
      <w:pPr>
        <w:rPr>
          <w:lang w:val="uk-UA"/>
        </w:rPr>
      </w:pPr>
      <w:r>
        <w:rPr>
          <w:b/>
          <w:lang w:val="uk-UA"/>
        </w:rPr>
        <w:t xml:space="preserve">                </w:t>
      </w:r>
      <w:r w:rsidR="00532FCA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 w:rsidR="00F162D0" w:rsidRPr="004E5A52">
        <w:rPr>
          <w:lang w:val="uk-UA"/>
        </w:rPr>
        <w:t>м. Житомир</w:t>
      </w:r>
    </w:p>
    <w:p w:rsidR="00A7797D" w:rsidRPr="00A7797D" w:rsidRDefault="00A7797D" w:rsidP="00F162D0">
      <w:pPr>
        <w:pStyle w:val="af"/>
        <w:ind w:left="3540"/>
        <w:jc w:val="left"/>
        <w:rPr>
          <w:b/>
          <w:bCs/>
          <w:sz w:val="22"/>
          <w:szCs w:val="22"/>
        </w:rPr>
      </w:pPr>
    </w:p>
    <w:p w:rsidR="002C53A0" w:rsidRDefault="00A2242A" w:rsidP="002C53A0">
      <w:pPr>
        <w:rPr>
          <w:sz w:val="28"/>
          <w:szCs w:val="28"/>
          <w:lang w:val="uk-UA"/>
        </w:rPr>
      </w:pPr>
      <w:r w:rsidRPr="00A2242A">
        <w:rPr>
          <w:sz w:val="28"/>
          <w:szCs w:val="28"/>
        </w:rPr>
        <w:t xml:space="preserve">Про </w:t>
      </w:r>
      <w:r w:rsidR="00A50D99">
        <w:rPr>
          <w:sz w:val="28"/>
          <w:szCs w:val="28"/>
          <w:lang w:val="uk-UA"/>
        </w:rPr>
        <w:t xml:space="preserve">погодження </w:t>
      </w:r>
      <w:r w:rsidR="002C53A0">
        <w:rPr>
          <w:sz w:val="28"/>
          <w:szCs w:val="28"/>
          <w:lang w:val="uk-UA"/>
        </w:rPr>
        <w:t>проведення</w:t>
      </w:r>
    </w:p>
    <w:p w:rsidR="00A50D99" w:rsidRDefault="004360F1" w:rsidP="002C53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ільного </w:t>
      </w:r>
      <w:r w:rsidR="002C53A0">
        <w:rPr>
          <w:sz w:val="28"/>
          <w:szCs w:val="28"/>
          <w:lang w:val="uk-UA"/>
        </w:rPr>
        <w:t>ярмарку в</w:t>
      </w:r>
      <w:r w:rsidR="00A50D99" w:rsidRPr="00A50D99">
        <w:rPr>
          <w:sz w:val="28"/>
          <w:szCs w:val="28"/>
          <w:lang w:val="uk-UA"/>
        </w:rPr>
        <w:t xml:space="preserve"> м. Житомир</w:t>
      </w:r>
      <w:r w:rsidR="002C53A0">
        <w:rPr>
          <w:sz w:val="28"/>
          <w:szCs w:val="28"/>
          <w:lang w:val="uk-UA"/>
        </w:rPr>
        <w:t>і</w:t>
      </w:r>
    </w:p>
    <w:p w:rsidR="00A50D99" w:rsidRPr="00A50D99" w:rsidRDefault="00A50D99" w:rsidP="004A034D">
      <w:pPr>
        <w:jc w:val="both"/>
        <w:rPr>
          <w:sz w:val="28"/>
          <w:szCs w:val="28"/>
          <w:lang w:val="uk-UA"/>
        </w:rPr>
      </w:pPr>
    </w:p>
    <w:p w:rsidR="00A2242A" w:rsidRPr="00192733" w:rsidRDefault="00A2242A" w:rsidP="00532FCA">
      <w:pPr>
        <w:pStyle w:val="1"/>
        <w:ind w:firstLine="709"/>
        <w:jc w:val="both"/>
        <w:rPr>
          <w:b w:val="0"/>
          <w:szCs w:val="28"/>
          <w:lang w:val="uk-UA"/>
        </w:rPr>
      </w:pPr>
      <w:r w:rsidRPr="00192733">
        <w:rPr>
          <w:b w:val="0"/>
          <w:szCs w:val="28"/>
          <w:lang w:val="uk-UA"/>
        </w:rPr>
        <w:t xml:space="preserve">Розглянувши </w:t>
      </w:r>
      <w:r w:rsidR="00670FB2" w:rsidRPr="00192733">
        <w:rPr>
          <w:b w:val="0"/>
          <w:szCs w:val="28"/>
          <w:lang w:val="uk-UA"/>
        </w:rPr>
        <w:t>заяв</w:t>
      </w:r>
      <w:r w:rsidR="00532FCA">
        <w:rPr>
          <w:b w:val="0"/>
          <w:szCs w:val="28"/>
          <w:lang w:val="uk-UA"/>
        </w:rPr>
        <w:t xml:space="preserve">у </w:t>
      </w:r>
      <w:r w:rsidR="004360F1">
        <w:rPr>
          <w:b w:val="0"/>
          <w:szCs w:val="28"/>
          <w:lang w:val="uk-UA"/>
        </w:rPr>
        <w:t>ТОВ «ОЛДІ-ЖИТОМИР»</w:t>
      </w:r>
      <w:r w:rsidR="002C53A0">
        <w:rPr>
          <w:b w:val="0"/>
          <w:szCs w:val="28"/>
          <w:lang w:val="uk-UA"/>
        </w:rPr>
        <w:t>,</w:t>
      </w:r>
      <w:r w:rsidR="00192733" w:rsidRPr="00192733">
        <w:rPr>
          <w:b w:val="0"/>
          <w:szCs w:val="28"/>
          <w:lang w:val="uk-UA"/>
        </w:rPr>
        <w:t xml:space="preserve"> відповідно д</w:t>
      </w:r>
      <w:r w:rsidR="002609E3">
        <w:rPr>
          <w:b w:val="0"/>
          <w:szCs w:val="28"/>
          <w:lang w:val="uk-UA"/>
        </w:rPr>
        <w:t xml:space="preserve">о </w:t>
      </w:r>
      <w:r w:rsidR="00192733" w:rsidRPr="00192733">
        <w:rPr>
          <w:b w:val="0"/>
          <w:szCs w:val="28"/>
          <w:lang w:val="uk-UA"/>
        </w:rPr>
        <w:t>8 п. ст. 30 Закону України «Про місцеве самоврядування в Україні», Положення про організацію сезонної, святкової виїзної торгівлі, надання послуг у сфері розваг та проведення ярмарків на території м. Житомира, затвердженого рішенням виконавчого комітету Житомирської міської ради від 21.02.2018 № 158</w:t>
      </w:r>
      <w:r w:rsidR="001C52FD">
        <w:rPr>
          <w:b w:val="0"/>
          <w:szCs w:val="28"/>
          <w:lang w:val="uk-UA"/>
        </w:rPr>
        <w:t>,</w:t>
      </w:r>
      <w:r w:rsidR="001C52FD" w:rsidRPr="001C52FD">
        <w:rPr>
          <w:b w:val="0"/>
          <w:szCs w:val="28"/>
          <w:lang w:val="uk-UA"/>
        </w:rPr>
        <w:t xml:space="preserve"> </w:t>
      </w:r>
      <w:r w:rsidR="001C52FD" w:rsidRPr="00192733">
        <w:rPr>
          <w:b w:val="0"/>
          <w:szCs w:val="28"/>
          <w:lang w:val="uk-UA"/>
        </w:rPr>
        <w:t>ви</w:t>
      </w:r>
      <w:r w:rsidR="001C52FD">
        <w:rPr>
          <w:b w:val="0"/>
          <w:szCs w:val="28"/>
          <w:lang w:val="uk-UA"/>
        </w:rPr>
        <w:t>конавчий комітет міської ради</w:t>
      </w:r>
      <w:r w:rsidR="002C53A0">
        <w:rPr>
          <w:b w:val="0"/>
          <w:szCs w:val="28"/>
          <w:lang w:val="uk-UA"/>
        </w:rPr>
        <w:t xml:space="preserve"> </w:t>
      </w:r>
    </w:p>
    <w:p w:rsidR="004A034D" w:rsidRPr="00670FB2" w:rsidRDefault="004A034D" w:rsidP="00A2242A">
      <w:pPr>
        <w:pStyle w:val="af1"/>
        <w:ind w:right="-1"/>
        <w:jc w:val="both"/>
        <w:rPr>
          <w:sz w:val="28"/>
          <w:szCs w:val="28"/>
          <w:lang w:val="uk-UA"/>
        </w:rPr>
      </w:pPr>
    </w:p>
    <w:p w:rsidR="004A034D" w:rsidRDefault="004A034D" w:rsidP="004A034D">
      <w:pPr>
        <w:jc w:val="both"/>
        <w:rPr>
          <w:sz w:val="28"/>
          <w:szCs w:val="28"/>
          <w:lang w:val="uk-UA"/>
        </w:rPr>
      </w:pPr>
      <w:r w:rsidRPr="00A7797D">
        <w:rPr>
          <w:sz w:val="28"/>
          <w:szCs w:val="28"/>
          <w:lang w:val="uk-UA"/>
        </w:rPr>
        <w:t>ВИРІШИВ:</w:t>
      </w:r>
    </w:p>
    <w:p w:rsidR="00B91F22" w:rsidRPr="00A7797D" w:rsidRDefault="00B91F22" w:rsidP="004A034D">
      <w:pPr>
        <w:jc w:val="both"/>
        <w:rPr>
          <w:sz w:val="28"/>
          <w:szCs w:val="28"/>
          <w:lang w:val="uk-UA"/>
        </w:rPr>
      </w:pPr>
    </w:p>
    <w:p w:rsidR="00A2242A" w:rsidRDefault="00A2242A" w:rsidP="004142F6">
      <w:pPr>
        <w:ind w:firstLine="708"/>
        <w:jc w:val="both"/>
        <w:rPr>
          <w:sz w:val="28"/>
          <w:szCs w:val="28"/>
          <w:lang w:val="uk-UA"/>
        </w:rPr>
      </w:pPr>
      <w:r w:rsidRPr="00491550">
        <w:rPr>
          <w:sz w:val="28"/>
          <w:szCs w:val="28"/>
          <w:lang w:val="uk-UA"/>
        </w:rPr>
        <w:t xml:space="preserve">1. </w:t>
      </w:r>
      <w:r w:rsidR="003C1FC8" w:rsidRPr="00491550">
        <w:rPr>
          <w:sz w:val="28"/>
          <w:szCs w:val="28"/>
          <w:lang w:val="uk-UA"/>
        </w:rPr>
        <w:t xml:space="preserve">Погодити </w:t>
      </w:r>
      <w:r w:rsidR="004360F1" w:rsidRPr="004360F1">
        <w:rPr>
          <w:szCs w:val="28"/>
          <w:lang w:val="uk-UA"/>
        </w:rPr>
        <w:t>ТОВ «ОЛДІ-ЖИТОМИР»</w:t>
      </w:r>
      <w:r w:rsidR="004360F1">
        <w:rPr>
          <w:b/>
          <w:szCs w:val="28"/>
          <w:lang w:val="uk-UA"/>
        </w:rPr>
        <w:t xml:space="preserve"> </w:t>
      </w:r>
      <w:r w:rsidR="001C52FD" w:rsidRPr="001C52FD">
        <w:rPr>
          <w:sz w:val="28"/>
          <w:szCs w:val="28"/>
          <w:lang w:val="uk-UA"/>
        </w:rPr>
        <w:t>(далі – організатор ярмарку)</w:t>
      </w:r>
      <w:r w:rsidR="001C52FD">
        <w:rPr>
          <w:b/>
          <w:szCs w:val="28"/>
          <w:lang w:val="uk-UA"/>
        </w:rPr>
        <w:t xml:space="preserve"> </w:t>
      </w:r>
      <w:r w:rsidR="00532FCA" w:rsidRPr="00532FCA">
        <w:rPr>
          <w:sz w:val="28"/>
          <w:szCs w:val="28"/>
          <w:lang w:val="uk-UA"/>
        </w:rPr>
        <w:t xml:space="preserve">організацію </w:t>
      </w:r>
      <w:r w:rsidR="002C53A0">
        <w:rPr>
          <w:sz w:val="28"/>
          <w:szCs w:val="28"/>
          <w:lang w:val="uk-UA"/>
        </w:rPr>
        <w:t xml:space="preserve">проведення </w:t>
      </w:r>
      <w:r w:rsidR="004360F1">
        <w:rPr>
          <w:sz w:val="28"/>
          <w:szCs w:val="28"/>
          <w:lang w:val="uk-UA"/>
        </w:rPr>
        <w:t xml:space="preserve">шкільного </w:t>
      </w:r>
      <w:r w:rsidR="00532FCA">
        <w:rPr>
          <w:sz w:val="28"/>
          <w:szCs w:val="28"/>
          <w:lang w:val="uk-UA"/>
        </w:rPr>
        <w:t xml:space="preserve">ярмарку </w:t>
      </w:r>
      <w:r w:rsidR="004142F6">
        <w:rPr>
          <w:sz w:val="28"/>
          <w:szCs w:val="28"/>
          <w:lang w:val="uk-UA"/>
        </w:rPr>
        <w:t>із правом залучення суб’єктів господарювання</w:t>
      </w:r>
      <w:r w:rsidR="001C52FD">
        <w:rPr>
          <w:sz w:val="28"/>
          <w:szCs w:val="28"/>
          <w:lang w:val="uk-UA"/>
        </w:rPr>
        <w:t xml:space="preserve"> (далі – учасників ярмарку)</w:t>
      </w:r>
      <w:r w:rsidR="004142F6">
        <w:rPr>
          <w:sz w:val="28"/>
          <w:szCs w:val="28"/>
          <w:lang w:val="uk-UA"/>
        </w:rPr>
        <w:t xml:space="preserve"> </w:t>
      </w:r>
      <w:r w:rsidR="002C53A0">
        <w:rPr>
          <w:sz w:val="28"/>
          <w:szCs w:val="28"/>
          <w:lang w:val="uk-UA"/>
        </w:rPr>
        <w:t xml:space="preserve">з </w:t>
      </w:r>
      <w:r w:rsidR="004360F1">
        <w:rPr>
          <w:sz w:val="28"/>
          <w:szCs w:val="28"/>
          <w:lang w:val="uk-UA"/>
        </w:rPr>
        <w:t>21</w:t>
      </w:r>
      <w:r w:rsidR="00EE3E9F">
        <w:rPr>
          <w:sz w:val="28"/>
          <w:szCs w:val="28"/>
          <w:lang w:val="uk-UA"/>
        </w:rPr>
        <w:t>.0</w:t>
      </w:r>
      <w:r w:rsidR="004142F6">
        <w:rPr>
          <w:sz w:val="28"/>
          <w:szCs w:val="28"/>
          <w:lang w:val="uk-UA"/>
        </w:rPr>
        <w:t>8</w:t>
      </w:r>
      <w:r w:rsidR="00EE3E9F">
        <w:rPr>
          <w:sz w:val="28"/>
          <w:szCs w:val="28"/>
          <w:lang w:val="uk-UA"/>
        </w:rPr>
        <w:t xml:space="preserve">.2021 </w:t>
      </w:r>
      <w:r w:rsidR="00172882">
        <w:rPr>
          <w:sz w:val="28"/>
          <w:szCs w:val="28"/>
          <w:lang w:val="uk-UA"/>
        </w:rPr>
        <w:t>п</w:t>
      </w:r>
      <w:r w:rsidR="00EE3E9F">
        <w:rPr>
          <w:sz w:val="28"/>
          <w:szCs w:val="28"/>
          <w:lang w:val="uk-UA"/>
        </w:rPr>
        <w:t xml:space="preserve">о </w:t>
      </w:r>
      <w:r w:rsidR="004360F1">
        <w:rPr>
          <w:sz w:val="28"/>
          <w:szCs w:val="28"/>
          <w:lang w:val="uk-UA"/>
        </w:rPr>
        <w:t>2</w:t>
      </w:r>
      <w:r w:rsidR="004142F6">
        <w:rPr>
          <w:sz w:val="28"/>
          <w:szCs w:val="28"/>
          <w:lang w:val="uk-UA"/>
        </w:rPr>
        <w:t>4</w:t>
      </w:r>
      <w:r w:rsidR="00EE3E9F">
        <w:rPr>
          <w:sz w:val="28"/>
          <w:szCs w:val="28"/>
          <w:lang w:val="uk-UA"/>
        </w:rPr>
        <w:t>.0</w:t>
      </w:r>
      <w:r w:rsidR="004142F6">
        <w:rPr>
          <w:sz w:val="28"/>
          <w:szCs w:val="28"/>
          <w:lang w:val="uk-UA"/>
        </w:rPr>
        <w:t>8</w:t>
      </w:r>
      <w:r w:rsidR="00EE3E9F">
        <w:rPr>
          <w:sz w:val="28"/>
          <w:szCs w:val="28"/>
          <w:lang w:val="uk-UA"/>
        </w:rPr>
        <w:t xml:space="preserve">.2021 </w:t>
      </w:r>
      <w:r w:rsidR="00630466">
        <w:rPr>
          <w:sz w:val="28"/>
          <w:szCs w:val="28"/>
          <w:lang w:val="uk-UA"/>
        </w:rPr>
        <w:t xml:space="preserve">на території </w:t>
      </w:r>
      <w:r w:rsidR="004142F6">
        <w:rPr>
          <w:sz w:val="28"/>
          <w:szCs w:val="28"/>
          <w:lang w:val="uk-UA"/>
        </w:rPr>
        <w:t xml:space="preserve">вул. </w:t>
      </w:r>
      <w:r w:rsidR="004360F1">
        <w:rPr>
          <w:sz w:val="28"/>
          <w:szCs w:val="28"/>
          <w:lang w:val="uk-UA"/>
        </w:rPr>
        <w:t>Грушевського, 5</w:t>
      </w:r>
      <w:r w:rsidR="00EE3E9F">
        <w:rPr>
          <w:sz w:val="28"/>
          <w:szCs w:val="28"/>
          <w:lang w:val="uk-UA"/>
        </w:rPr>
        <w:t xml:space="preserve"> за умов дотримання відповідних санітарних та протиепідемічних заходів, які визначено чинним законодавством У</w:t>
      </w:r>
      <w:r w:rsidR="00B9028B">
        <w:rPr>
          <w:sz w:val="28"/>
          <w:szCs w:val="28"/>
          <w:lang w:val="uk-UA"/>
        </w:rPr>
        <w:t>к</w:t>
      </w:r>
      <w:r w:rsidR="00EE3E9F">
        <w:rPr>
          <w:sz w:val="28"/>
          <w:szCs w:val="28"/>
          <w:lang w:val="uk-UA"/>
        </w:rPr>
        <w:t>раїни</w:t>
      </w:r>
      <w:r w:rsidR="00C70163">
        <w:rPr>
          <w:sz w:val="28"/>
          <w:szCs w:val="28"/>
          <w:lang w:val="uk-UA"/>
        </w:rPr>
        <w:t>.</w:t>
      </w:r>
    </w:p>
    <w:p w:rsidR="001C52FD" w:rsidRPr="001C52FD" w:rsidRDefault="001C52FD" w:rsidP="004142F6">
      <w:pPr>
        <w:ind w:firstLine="708"/>
        <w:jc w:val="both"/>
        <w:rPr>
          <w:vanish/>
          <w:sz w:val="28"/>
          <w:szCs w:val="28"/>
          <w:lang w:val="uk-UA"/>
          <w:specVanish/>
        </w:rPr>
      </w:pPr>
    </w:p>
    <w:p w:rsidR="0030647B" w:rsidRDefault="001C52FD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3E9F">
        <w:rPr>
          <w:sz w:val="28"/>
          <w:szCs w:val="28"/>
          <w:lang w:val="uk-UA"/>
        </w:rPr>
        <w:t>2</w:t>
      </w:r>
      <w:r w:rsidR="00192733" w:rsidRPr="00EE43F1">
        <w:rPr>
          <w:sz w:val="28"/>
          <w:szCs w:val="28"/>
          <w:lang w:val="uk-UA"/>
        </w:rPr>
        <w:t xml:space="preserve">. </w:t>
      </w:r>
      <w:r w:rsidR="00A739D4">
        <w:rPr>
          <w:sz w:val="28"/>
          <w:szCs w:val="28"/>
          <w:lang w:val="uk-UA"/>
        </w:rPr>
        <w:t xml:space="preserve">   </w:t>
      </w:r>
      <w:r w:rsidR="0030647B">
        <w:rPr>
          <w:sz w:val="28"/>
          <w:szCs w:val="28"/>
          <w:lang w:val="uk-UA"/>
        </w:rPr>
        <w:t xml:space="preserve">Зобов’язати </w:t>
      </w:r>
      <w:r w:rsidR="00EE3E9F">
        <w:rPr>
          <w:sz w:val="28"/>
          <w:szCs w:val="28"/>
          <w:lang w:val="uk-UA"/>
        </w:rPr>
        <w:t>організатор</w:t>
      </w:r>
      <w:r w:rsidR="0015145D">
        <w:rPr>
          <w:sz w:val="28"/>
          <w:szCs w:val="28"/>
          <w:lang w:val="uk-UA"/>
        </w:rPr>
        <w:t>а</w:t>
      </w:r>
      <w:r w:rsidR="00EE3E9F">
        <w:rPr>
          <w:sz w:val="28"/>
          <w:szCs w:val="28"/>
          <w:lang w:val="uk-UA"/>
        </w:rPr>
        <w:t xml:space="preserve"> ярмарку</w:t>
      </w:r>
      <w:r w:rsidR="00A23B13">
        <w:rPr>
          <w:sz w:val="28"/>
          <w:szCs w:val="28"/>
          <w:lang w:val="uk-UA"/>
        </w:rPr>
        <w:t xml:space="preserve"> забезпечити</w:t>
      </w:r>
      <w:r w:rsidR="0030647B">
        <w:rPr>
          <w:sz w:val="28"/>
          <w:szCs w:val="28"/>
          <w:lang w:val="uk-UA"/>
        </w:rPr>
        <w:t>:</w:t>
      </w:r>
      <w:r w:rsidR="00D21E33">
        <w:rPr>
          <w:sz w:val="28"/>
          <w:szCs w:val="28"/>
          <w:lang w:val="uk-UA"/>
        </w:rPr>
        <w:t xml:space="preserve"> </w:t>
      </w:r>
    </w:p>
    <w:p w:rsidR="008C79D4" w:rsidRDefault="00156B01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8C79D4">
        <w:rPr>
          <w:sz w:val="28"/>
          <w:szCs w:val="28"/>
          <w:lang w:val="uk-UA"/>
        </w:rPr>
        <w:t>Д</w:t>
      </w:r>
      <w:r w:rsidR="008C79D4" w:rsidRPr="00EE43F1">
        <w:rPr>
          <w:sz w:val="28"/>
          <w:szCs w:val="28"/>
          <w:lang w:val="uk-UA"/>
        </w:rPr>
        <w:t>отрим</w:t>
      </w:r>
      <w:r w:rsidR="008C79D4">
        <w:rPr>
          <w:sz w:val="28"/>
          <w:szCs w:val="28"/>
          <w:lang w:val="uk-UA"/>
        </w:rPr>
        <w:t xml:space="preserve">ання </w:t>
      </w:r>
      <w:r w:rsidR="008C79D4" w:rsidRPr="00EE43F1">
        <w:rPr>
          <w:sz w:val="28"/>
          <w:szCs w:val="28"/>
          <w:lang w:val="uk-UA"/>
        </w:rPr>
        <w:t>вимог постанови Кабінету Міністрів України від 09.12.2020 №</w:t>
      </w:r>
      <w:r w:rsidR="008C79D4">
        <w:rPr>
          <w:sz w:val="28"/>
          <w:szCs w:val="28"/>
          <w:lang w:val="uk-UA"/>
        </w:rPr>
        <w:t xml:space="preserve"> </w:t>
      </w:r>
      <w:r w:rsidR="008C79D4" w:rsidRPr="00EE43F1">
        <w:rPr>
          <w:sz w:val="28"/>
          <w:szCs w:val="28"/>
          <w:lang w:val="uk-UA"/>
        </w:rPr>
        <w:t xml:space="preserve">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8C79D4" w:rsidRPr="00EE43F1">
        <w:rPr>
          <w:sz w:val="28"/>
          <w:szCs w:val="28"/>
          <w:lang w:val="en-US"/>
        </w:rPr>
        <w:t>COVID</w:t>
      </w:r>
      <w:r w:rsidR="008C79D4" w:rsidRPr="00EE43F1">
        <w:rPr>
          <w:sz w:val="28"/>
          <w:szCs w:val="28"/>
          <w:lang w:val="uk-UA"/>
        </w:rPr>
        <w:t xml:space="preserve">-19, спричиненої коронавірусом </w:t>
      </w:r>
      <w:r w:rsidR="008C79D4" w:rsidRPr="00EE43F1">
        <w:rPr>
          <w:sz w:val="28"/>
          <w:szCs w:val="28"/>
          <w:lang w:val="en-US"/>
        </w:rPr>
        <w:t>SARS</w:t>
      </w:r>
      <w:r w:rsidR="008C79D4" w:rsidRPr="00EE43F1">
        <w:rPr>
          <w:sz w:val="28"/>
          <w:szCs w:val="28"/>
          <w:lang w:val="uk-UA"/>
        </w:rPr>
        <w:t>-</w:t>
      </w:r>
      <w:r w:rsidR="008C79D4" w:rsidRPr="00EE43F1">
        <w:rPr>
          <w:sz w:val="28"/>
          <w:szCs w:val="28"/>
          <w:lang w:val="en-US"/>
        </w:rPr>
        <w:t>CoV</w:t>
      </w:r>
      <w:r w:rsidR="008C79D4" w:rsidRPr="00EE43F1">
        <w:rPr>
          <w:sz w:val="28"/>
          <w:szCs w:val="28"/>
          <w:lang w:val="uk-UA"/>
        </w:rPr>
        <w:t>-2»</w:t>
      </w:r>
      <w:r w:rsidR="008C79D4">
        <w:rPr>
          <w:sz w:val="28"/>
          <w:szCs w:val="28"/>
          <w:lang w:val="uk-UA"/>
        </w:rPr>
        <w:t>.</w:t>
      </w:r>
    </w:p>
    <w:p w:rsidR="00175804" w:rsidRDefault="00EE3E9F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175804">
        <w:rPr>
          <w:color w:val="000000"/>
          <w:sz w:val="28"/>
          <w:szCs w:val="28"/>
          <w:lang w:val="uk-UA"/>
        </w:rPr>
        <w:t>2</w:t>
      </w:r>
      <w:r w:rsidR="00A739D4" w:rsidRPr="00175804">
        <w:rPr>
          <w:color w:val="000000"/>
          <w:sz w:val="28"/>
          <w:szCs w:val="28"/>
          <w:lang w:val="uk-UA"/>
        </w:rPr>
        <w:t>.</w:t>
      </w:r>
      <w:r w:rsidR="008C79D4">
        <w:rPr>
          <w:color w:val="000000"/>
          <w:sz w:val="28"/>
          <w:szCs w:val="28"/>
          <w:lang w:val="uk-UA"/>
        </w:rPr>
        <w:t>2</w:t>
      </w:r>
      <w:r w:rsidR="00A739D4" w:rsidRPr="00175804">
        <w:rPr>
          <w:color w:val="000000"/>
          <w:sz w:val="28"/>
          <w:szCs w:val="28"/>
          <w:lang w:val="uk-UA"/>
        </w:rPr>
        <w:t xml:space="preserve">. </w:t>
      </w:r>
      <w:r w:rsidR="00030294">
        <w:rPr>
          <w:color w:val="000000"/>
          <w:sz w:val="28"/>
          <w:szCs w:val="28"/>
          <w:lang w:val="uk-UA"/>
        </w:rPr>
        <w:t xml:space="preserve"> </w:t>
      </w:r>
      <w:r w:rsidR="00175804" w:rsidRPr="00175804">
        <w:rPr>
          <w:color w:val="000000"/>
          <w:sz w:val="28"/>
          <w:szCs w:val="28"/>
          <w:lang w:val="uk-UA"/>
        </w:rPr>
        <w:t>Розміщення тимчасових споруд під час проведення ярмарку згідно із схемою, погоджен</w:t>
      </w:r>
      <w:r w:rsidR="00630466">
        <w:rPr>
          <w:color w:val="000000"/>
          <w:sz w:val="28"/>
          <w:szCs w:val="28"/>
          <w:lang w:val="uk-UA"/>
        </w:rPr>
        <w:t xml:space="preserve">ою </w:t>
      </w:r>
      <w:r w:rsidR="00175804" w:rsidRPr="00175804">
        <w:rPr>
          <w:color w:val="000000"/>
          <w:sz w:val="28"/>
          <w:szCs w:val="28"/>
          <w:lang w:val="uk-UA"/>
        </w:rPr>
        <w:t>з департаментом містобудування та земельних від</w:t>
      </w:r>
      <w:r w:rsidR="0015145D">
        <w:rPr>
          <w:color w:val="000000"/>
          <w:sz w:val="28"/>
          <w:szCs w:val="28"/>
          <w:lang w:val="uk-UA"/>
        </w:rPr>
        <w:t>носин Житомирської міської ради, та з ур</w:t>
      </w:r>
      <w:r w:rsidR="00012B65">
        <w:rPr>
          <w:color w:val="000000"/>
          <w:sz w:val="28"/>
          <w:szCs w:val="28"/>
          <w:lang w:val="uk-UA"/>
        </w:rPr>
        <w:t>ахуванням дотримання санітарних</w:t>
      </w:r>
      <w:r w:rsidR="0015145D">
        <w:rPr>
          <w:color w:val="000000"/>
          <w:sz w:val="28"/>
          <w:szCs w:val="28"/>
          <w:lang w:val="uk-UA"/>
        </w:rPr>
        <w:t xml:space="preserve"> норм при реалізації товарів.</w:t>
      </w:r>
    </w:p>
    <w:p w:rsidR="0015145D" w:rsidRDefault="0015145D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  Наявність в учасників ярмарку</w:t>
      </w:r>
      <w:r w:rsidR="001E0748">
        <w:rPr>
          <w:color w:val="000000"/>
          <w:sz w:val="28"/>
          <w:szCs w:val="28"/>
          <w:lang w:val="uk-UA"/>
        </w:rPr>
        <w:t xml:space="preserve"> на торговельному місці виписки з Єдиного державного реєстру юридичних осіб, фізичних осіб-підприємців та громадських формувань.</w:t>
      </w:r>
    </w:p>
    <w:p w:rsidR="001E0748" w:rsidRDefault="001E0748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4.  Наявність на торговельному місці продавця (юридичної особи) таблички із зазначенням  назви, місцезнаходження і номер</w:t>
      </w:r>
      <w:r w:rsidR="00287740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телефону суб’єкт</w:t>
      </w:r>
      <w:r w:rsidR="00287740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господарювання.</w:t>
      </w:r>
    </w:p>
    <w:p w:rsidR="007645CC" w:rsidRDefault="004A7992" w:rsidP="007645CC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311763">
        <w:rPr>
          <w:color w:val="000000"/>
          <w:sz w:val="28"/>
          <w:szCs w:val="28"/>
          <w:lang w:val="uk-UA"/>
        </w:rPr>
        <w:t>2.5.</w:t>
      </w:r>
      <w:r w:rsidR="001E0748">
        <w:rPr>
          <w:color w:val="000000"/>
          <w:sz w:val="28"/>
          <w:szCs w:val="28"/>
          <w:lang w:val="uk-UA"/>
        </w:rPr>
        <w:t xml:space="preserve"> </w:t>
      </w:r>
      <w:r w:rsidR="007645CC">
        <w:rPr>
          <w:color w:val="000000"/>
          <w:sz w:val="28"/>
          <w:szCs w:val="28"/>
          <w:lang w:val="uk-UA"/>
        </w:rPr>
        <w:t>Наявність на торговельному місці продавця (фізичної особи-підприємця) таблички із зазначенням  його прізвища, імені по батькові, номера телефону.</w:t>
      </w:r>
    </w:p>
    <w:p w:rsidR="00012B65" w:rsidRDefault="007645CC" w:rsidP="007645CC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6.  Наявність у продавців медичних книг</w:t>
      </w:r>
      <w:r w:rsidR="00012B6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12B65" w:rsidRDefault="007645CC" w:rsidP="007645CC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7. </w:t>
      </w:r>
      <w:r w:rsidR="00012B65">
        <w:rPr>
          <w:color w:val="000000"/>
          <w:sz w:val="28"/>
          <w:szCs w:val="28"/>
          <w:lang w:val="uk-UA"/>
        </w:rPr>
        <w:t xml:space="preserve"> Наявність документів, які засвідчують якість та безпечність товарів.</w:t>
      </w:r>
    </w:p>
    <w:p w:rsidR="007645CC" w:rsidRDefault="007645CC" w:rsidP="007645CC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8. Дотримання громадського порядку та безпеки громадян під час проведення ярмарку.</w:t>
      </w:r>
    </w:p>
    <w:p w:rsidR="007645CC" w:rsidRDefault="007645CC" w:rsidP="007645CC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9. </w:t>
      </w:r>
      <w:r w:rsidR="00F773D0">
        <w:rPr>
          <w:color w:val="000000"/>
          <w:sz w:val="28"/>
          <w:szCs w:val="28"/>
          <w:lang w:val="uk-UA"/>
        </w:rPr>
        <w:t>Здійснення заходів щодо взаємодії з органами, що забезпечують охорону громадського порядку, у місці проведення ярмарку.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30647B" w:rsidRDefault="00175804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175804">
        <w:rPr>
          <w:color w:val="000000"/>
          <w:sz w:val="28"/>
          <w:szCs w:val="28"/>
          <w:lang w:val="uk-UA"/>
        </w:rPr>
        <w:t>2.</w:t>
      </w:r>
      <w:r w:rsidR="00F773D0">
        <w:rPr>
          <w:color w:val="000000"/>
          <w:sz w:val="28"/>
          <w:szCs w:val="28"/>
          <w:lang w:val="uk-UA"/>
        </w:rPr>
        <w:t>10</w:t>
      </w:r>
      <w:r w:rsidRPr="00175804">
        <w:rPr>
          <w:color w:val="000000"/>
          <w:sz w:val="28"/>
          <w:szCs w:val="28"/>
          <w:lang w:val="uk-UA"/>
        </w:rPr>
        <w:t xml:space="preserve">. Дотримання Типових правил благоустрою території населеного пункту, затверджених наказом Міністерства </w:t>
      </w:r>
      <w:r>
        <w:rPr>
          <w:color w:val="000000"/>
          <w:sz w:val="28"/>
          <w:szCs w:val="28"/>
          <w:lang w:val="uk-UA"/>
        </w:rPr>
        <w:t>регіонального розвитку, будівництва та житлово-комунального господарства України від 27.11.2017      № 310.</w:t>
      </w:r>
    </w:p>
    <w:p w:rsidR="00887CC7" w:rsidRDefault="008C79D4" w:rsidP="00192733">
      <w:pPr>
        <w:tabs>
          <w:tab w:val="left" w:pos="360"/>
          <w:tab w:val="left" w:pos="1260"/>
          <w:tab w:val="left" w:pos="7088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F773D0">
        <w:rPr>
          <w:color w:val="000000"/>
          <w:sz w:val="28"/>
          <w:szCs w:val="28"/>
          <w:lang w:val="uk-UA"/>
        </w:rPr>
        <w:t>11</w:t>
      </w:r>
      <w:r w:rsidR="00887CC7">
        <w:rPr>
          <w:color w:val="000000"/>
          <w:sz w:val="28"/>
          <w:szCs w:val="28"/>
          <w:lang w:val="uk-UA"/>
        </w:rPr>
        <w:t>. Утримання об’єктів та прилеглої до них території в належному санітарно-технічному стані та естетичному вигляді, наявність урн</w:t>
      </w:r>
      <w:r w:rsidR="00F773D0">
        <w:rPr>
          <w:color w:val="000000"/>
          <w:sz w:val="28"/>
          <w:szCs w:val="28"/>
          <w:lang w:val="uk-UA"/>
        </w:rPr>
        <w:t xml:space="preserve"> та біотуалетів</w:t>
      </w:r>
      <w:r w:rsidR="00887CC7">
        <w:rPr>
          <w:color w:val="000000"/>
          <w:sz w:val="28"/>
          <w:szCs w:val="28"/>
          <w:lang w:val="uk-UA"/>
        </w:rPr>
        <w:t>.</w:t>
      </w:r>
      <w:r w:rsidR="00F773D0">
        <w:rPr>
          <w:color w:val="000000"/>
          <w:sz w:val="28"/>
          <w:szCs w:val="28"/>
          <w:lang w:val="uk-UA"/>
        </w:rPr>
        <w:t xml:space="preserve"> </w:t>
      </w:r>
    </w:p>
    <w:p w:rsidR="006D412F" w:rsidRPr="00887CC7" w:rsidRDefault="00EB6654" w:rsidP="008621A4">
      <w:pPr>
        <w:tabs>
          <w:tab w:val="left" w:pos="360"/>
          <w:tab w:val="left" w:pos="1260"/>
        </w:tabs>
        <w:jc w:val="both"/>
        <w:rPr>
          <w:color w:val="000000"/>
          <w:sz w:val="28"/>
          <w:szCs w:val="28"/>
        </w:rPr>
      </w:pPr>
      <w:r w:rsidRPr="00167B90">
        <w:rPr>
          <w:color w:val="FF0000"/>
          <w:sz w:val="28"/>
          <w:szCs w:val="28"/>
          <w:lang w:val="uk-UA"/>
        </w:rPr>
        <w:tab/>
      </w:r>
      <w:r w:rsidRPr="00887CC7">
        <w:rPr>
          <w:color w:val="000000"/>
          <w:sz w:val="28"/>
          <w:szCs w:val="28"/>
          <w:lang w:val="uk-UA"/>
        </w:rPr>
        <w:t xml:space="preserve">     </w:t>
      </w:r>
      <w:r w:rsidR="00F773D0">
        <w:rPr>
          <w:color w:val="000000"/>
          <w:sz w:val="28"/>
          <w:szCs w:val="28"/>
          <w:lang w:val="uk-UA"/>
        </w:rPr>
        <w:t>3</w:t>
      </w:r>
      <w:r w:rsidR="00A2242A" w:rsidRPr="00887CC7">
        <w:rPr>
          <w:color w:val="000000"/>
          <w:sz w:val="28"/>
          <w:szCs w:val="28"/>
          <w:lang w:val="uk-UA"/>
        </w:rPr>
        <w:t xml:space="preserve">. </w:t>
      </w:r>
      <w:r w:rsidR="006D412F" w:rsidRPr="00887CC7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840263" w:rsidRPr="00887CC7">
        <w:rPr>
          <w:color w:val="000000"/>
          <w:sz w:val="28"/>
          <w:szCs w:val="28"/>
          <w:lang w:val="uk-UA"/>
        </w:rPr>
        <w:t xml:space="preserve">першого </w:t>
      </w:r>
      <w:r w:rsidR="006D412F" w:rsidRPr="00887CC7">
        <w:rPr>
          <w:color w:val="000000"/>
          <w:sz w:val="28"/>
          <w:szCs w:val="28"/>
          <w:lang w:val="uk-UA"/>
        </w:rPr>
        <w:t>заступника міського голови з питань діяльності вико</w:t>
      </w:r>
      <w:r w:rsidR="00B91F22">
        <w:rPr>
          <w:color w:val="000000"/>
          <w:sz w:val="28"/>
          <w:szCs w:val="28"/>
          <w:lang w:val="uk-UA"/>
        </w:rPr>
        <w:t>навчих органів ради Світлану Ольшанську</w:t>
      </w:r>
      <w:r w:rsidR="00BB26BB">
        <w:rPr>
          <w:color w:val="000000"/>
          <w:sz w:val="28"/>
          <w:szCs w:val="28"/>
          <w:lang w:val="uk-UA"/>
        </w:rPr>
        <w:t>.</w:t>
      </w:r>
      <w:r w:rsidR="00B91F22">
        <w:rPr>
          <w:color w:val="000000"/>
          <w:sz w:val="28"/>
          <w:szCs w:val="28"/>
          <w:lang w:val="uk-UA"/>
        </w:rPr>
        <w:t xml:space="preserve"> </w:t>
      </w:r>
      <w:r w:rsidR="00E62195" w:rsidRPr="00887CC7">
        <w:rPr>
          <w:color w:val="000000"/>
          <w:sz w:val="28"/>
          <w:szCs w:val="28"/>
          <w:lang w:val="uk-UA"/>
        </w:rPr>
        <w:t xml:space="preserve"> </w:t>
      </w:r>
    </w:p>
    <w:p w:rsidR="00A2242A" w:rsidRDefault="00A2242A" w:rsidP="00075681">
      <w:pPr>
        <w:tabs>
          <w:tab w:val="left" w:pos="360"/>
          <w:tab w:val="left" w:pos="1260"/>
        </w:tabs>
        <w:ind w:firstLine="709"/>
        <w:jc w:val="both"/>
        <w:rPr>
          <w:noProof/>
          <w:sz w:val="28"/>
          <w:szCs w:val="28"/>
          <w:lang w:val="uk-UA"/>
        </w:rPr>
      </w:pPr>
    </w:p>
    <w:p w:rsidR="009F5B1F" w:rsidRPr="00491550" w:rsidRDefault="009F5B1F" w:rsidP="00075681">
      <w:pPr>
        <w:tabs>
          <w:tab w:val="left" w:pos="360"/>
          <w:tab w:val="left" w:pos="1260"/>
        </w:tabs>
        <w:ind w:firstLine="709"/>
        <w:jc w:val="both"/>
        <w:rPr>
          <w:noProof/>
          <w:sz w:val="28"/>
          <w:szCs w:val="28"/>
          <w:lang w:val="uk-UA"/>
        </w:rPr>
      </w:pPr>
    </w:p>
    <w:p w:rsidR="00C2011F" w:rsidRPr="00A7797D" w:rsidRDefault="00C2011F" w:rsidP="004A034D">
      <w:pPr>
        <w:ind w:right="-285"/>
        <w:jc w:val="both"/>
        <w:rPr>
          <w:sz w:val="28"/>
          <w:szCs w:val="28"/>
          <w:lang w:val="uk-UA"/>
        </w:rPr>
      </w:pPr>
    </w:p>
    <w:p w:rsidR="009F5B1F" w:rsidRDefault="008C79D4" w:rsidP="009F5B1F">
      <w:pPr>
        <w:tabs>
          <w:tab w:val="left" w:pos="36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9F5B1F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9F5B1F">
        <w:rPr>
          <w:sz w:val="28"/>
          <w:szCs w:val="28"/>
          <w:lang w:val="uk-UA"/>
        </w:rPr>
        <w:t>С</w:t>
      </w:r>
      <w:r w:rsidR="00B91F22">
        <w:rPr>
          <w:sz w:val="28"/>
          <w:szCs w:val="28"/>
          <w:lang w:val="uk-UA"/>
        </w:rPr>
        <w:t>ергій</w:t>
      </w:r>
      <w:r w:rsidR="009F5B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B91F22">
        <w:rPr>
          <w:sz w:val="28"/>
          <w:szCs w:val="28"/>
          <w:lang w:val="uk-UA"/>
        </w:rPr>
        <w:t>УХОМЛИН</w:t>
      </w:r>
    </w:p>
    <w:p w:rsidR="00A2242A" w:rsidRDefault="00A2242A" w:rsidP="00A7797D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</w:p>
    <w:p w:rsidR="00A2242A" w:rsidRDefault="00A2242A" w:rsidP="00A7797D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</w:p>
    <w:p w:rsidR="00A2242A" w:rsidRDefault="00A2242A" w:rsidP="00A7797D">
      <w:pPr>
        <w:tabs>
          <w:tab w:val="left" w:pos="7088"/>
        </w:tabs>
        <w:ind w:right="-1"/>
        <w:jc w:val="both"/>
        <w:rPr>
          <w:sz w:val="28"/>
          <w:szCs w:val="28"/>
          <w:lang w:val="uk-UA"/>
        </w:rPr>
      </w:pPr>
    </w:p>
    <w:sectPr w:rsidR="00A2242A" w:rsidSect="00DB4D1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D" w:rsidRDefault="00A96D4D">
      <w:r>
        <w:separator/>
      </w:r>
    </w:p>
  </w:endnote>
  <w:endnote w:type="continuationSeparator" w:id="0">
    <w:p w:rsidR="00A96D4D" w:rsidRDefault="00A9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D" w:rsidRDefault="00A96D4D">
      <w:r>
        <w:separator/>
      </w:r>
    </w:p>
  </w:footnote>
  <w:footnote w:type="continuationSeparator" w:id="0">
    <w:p w:rsidR="00A96D4D" w:rsidRDefault="00A96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13" w:rsidRPr="00DB4D13" w:rsidRDefault="00DB4D13">
    <w:pPr>
      <w:pStyle w:val="aa"/>
      <w:jc w:val="center"/>
      <w:rPr>
        <w:lang w:val="uk-UA"/>
      </w:rPr>
    </w:pPr>
    <w:r>
      <w:rPr>
        <w:lang w:val="uk-UA"/>
      </w:rPr>
      <w:t>2</w:t>
    </w:r>
  </w:p>
  <w:p w:rsidR="00DB4D13" w:rsidRDefault="00DB4D13" w:rsidP="00DB4D13">
    <w:pPr>
      <w:pStyle w:val="aa"/>
      <w:tabs>
        <w:tab w:val="clear" w:pos="4677"/>
        <w:tab w:val="clear" w:pos="9355"/>
        <w:tab w:val="center" w:pos="4819"/>
        <w:tab w:val="right" w:pos="96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57" w:rsidRDefault="00713857">
    <w:pPr>
      <w:pStyle w:val="aa"/>
      <w:jc w:val="center"/>
    </w:pPr>
  </w:p>
  <w:p w:rsidR="00713857" w:rsidRDefault="0071385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3E3"/>
    <w:multiLevelType w:val="hybridMultilevel"/>
    <w:tmpl w:val="9E68AC1E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736BB"/>
    <w:multiLevelType w:val="hybridMultilevel"/>
    <w:tmpl w:val="DC6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681"/>
    <w:multiLevelType w:val="multilevel"/>
    <w:tmpl w:val="D7AA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E543F0"/>
    <w:multiLevelType w:val="multilevel"/>
    <w:tmpl w:val="5D365D4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4">
    <w:nsid w:val="17B403DB"/>
    <w:multiLevelType w:val="multilevel"/>
    <w:tmpl w:val="4BAA4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47587D"/>
    <w:multiLevelType w:val="multilevel"/>
    <w:tmpl w:val="D570B6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754153"/>
    <w:multiLevelType w:val="hybridMultilevel"/>
    <w:tmpl w:val="A114F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422D4"/>
    <w:multiLevelType w:val="multilevel"/>
    <w:tmpl w:val="AC68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54CEF"/>
    <w:multiLevelType w:val="hybridMultilevel"/>
    <w:tmpl w:val="1CCAC4F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C74FF"/>
    <w:multiLevelType w:val="hybridMultilevel"/>
    <w:tmpl w:val="5ABA0C00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1CA47F7"/>
    <w:multiLevelType w:val="hybridMultilevel"/>
    <w:tmpl w:val="B16AB19E"/>
    <w:lvl w:ilvl="0" w:tplc="7D78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DD1C">
      <w:numFmt w:val="none"/>
      <w:lvlText w:val=""/>
      <w:lvlJc w:val="left"/>
      <w:pPr>
        <w:tabs>
          <w:tab w:val="num" w:pos="360"/>
        </w:tabs>
      </w:pPr>
    </w:lvl>
    <w:lvl w:ilvl="2" w:tplc="0A7C72CE">
      <w:numFmt w:val="none"/>
      <w:lvlText w:val=""/>
      <w:lvlJc w:val="left"/>
      <w:pPr>
        <w:tabs>
          <w:tab w:val="num" w:pos="360"/>
        </w:tabs>
      </w:pPr>
    </w:lvl>
    <w:lvl w:ilvl="3" w:tplc="DC88C788">
      <w:numFmt w:val="none"/>
      <w:lvlText w:val=""/>
      <w:lvlJc w:val="left"/>
      <w:pPr>
        <w:tabs>
          <w:tab w:val="num" w:pos="360"/>
        </w:tabs>
      </w:pPr>
    </w:lvl>
    <w:lvl w:ilvl="4" w:tplc="44FCF332">
      <w:numFmt w:val="none"/>
      <w:lvlText w:val=""/>
      <w:lvlJc w:val="left"/>
      <w:pPr>
        <w:tabs>
          <w:tab w:val="num" w:pos="360"/>
        </w:tabs>
      </w:pPr>
    </w:lvl>
    <w:lvl w:ilvl="5" w:tplc="51C0A100">
      <w:numFmt w:val="none"/>
      <w:lvlText w:val=""/>
      <w:lvlJc w:val="left"/>
      <w:pPr>
        <w:tabs>
          <w:tab w:val="num" w:pos="360"/>
        </w:tabs>
      </w:pPr>
    </w:lvl>
    <w:lvl w:ilvl="6" w:tplc="2C74C674">
      <w:numFmt w:val="none"/>
      <w:lvlText w:val=""/>
      <w:lvlJc w:val="left"/>
      <w:pPr>
        <w:tabs>
          <w:tab w:val="num" w:pos="360"/>
        </w:tabs>
      </w:pPr>
    </w:lvl>
    <w:lvl w:ilvl="7" w:tplc="0A6C4DB8">
      <w:numFmt w:val="none"/>
      <w:lvlText w:val=""/>
      <w:lvlJc w:val="left"/>
      <w:pPr>
        <w:tabs>
          <w:tab w:val="num" w:pos="360"/>
        </w:tabs>
      </w:pPr>
    </w:lvl>
    <w:lvl w:ilvl="8" w:tplc="FE8617A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4630C3"/>
    <w:multiLevelType w:val="hybridMultilevel"/>
    <w:tmpl w:val="DD4C4C70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46798"/>
    <w:multiLevelType w:val="hybridMultilevel"/>
    <w:tmpl w:val="EDE06124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B1FBF"/>
    <w:multiLevelType w:val="hybridMultilevel"/>
    <w:tmpl w:val="4D529232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D64B7"/>
    <w:multiLevelType w:val="multilevel"/>
    <w:tmpl w:val="F55A0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3B56AA"/>
    <w:multiLevelType w:val="multilevel"/>
    <w:tmpl w:val="B25039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E514AD8"/>
    <w:multiLevelType w:val="hybridMultilevel"/>
    <w:tmpl w:val="E7D4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82EAD"/>
    <w:multiLevelType w:val="multilevel"/>
    <w:tmpl w:val="CA7EE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42B382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56A1345"/>
    <w:multiLevelType w:val="multilevel"/>
    <w:tmpl w:val="E3D29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37102A"/>
    <w:multiLevelType w:val="multilevel"/>
    <w:tmpl w:val="A04E39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93C15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9556CFE"/>
    <w:multiLevelType w:val="multilevel"/>
    <w:tmpl w:val="5C128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EC4769"/>
    <w:multiLevelType w:val="hybridMultilevel"/>
    <w:tmpl w:val="23B66E5A"/>
    <w:lvl w:ilvl="0" w:tplc="DB46A720">
      <w:start w:val="6"/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4">
    <w:nsid w:val="5DED1794"/>
    <w:multiLevelType w:val="hybridMultilevel"/>
    <w:tmpl w:val="9B82488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5664091"/>
    <w:multiLevelType w:val="multilevel"/>
    <w:tmpl w:val="C88E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6D83687"/>
    <w:multiLevelType w:val="hybridMultilevel"/>
    <w:tmpl w:val="3B4664F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177"/>
    <w:multiLevelType w:val="multilevel"/>
    <w:tmpl w:val="D26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67F44199"/>
    <w:multiLevelType w:val="hybridMultilevel"/>
    <w:tmpl w:val="41220824"/>
    <w:lvl w:ilvl="0" w:tplc="340AB020">
      <w:start w:val="2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7104738D"/>
    <w:multiLevelType w:val="hybridMultilevel"/>
    <w:tmpl w:val="710EBA70"/>
    <w:lvl w:ilvl="0" w:tplc="C5EA4744">
      <w:start w:val="5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0">
    <w:nsid w:val="743972BC"/>
    <w:multiLevelType w:val="hybridMultilevel"/>
    <w:tmpl w:val="C814481E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0"/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7"/>
  </w:num>
  <w:num w:numId="15">
    <w:abstractNumId w:val="28"/>
  </w:num>
  <w:num w:numId="16">
    <w:abstractNumId w:val="25"/>
  </w:num>
  <w:num w:numId="17">
    <w:abstractNumId w:val="21"/>
  </w:num>
  <w:num w:numId="18">
    <w:abstractNumId w:val="29"/>
  </w:num>
  <w:num w:numId="19">
    <w:abstractNumId w:val="2"/>
  </w:num>
  <w:num w:numId="20">
    <w:abstractNumId w:val="14"/>
  </w:num>
  <w:num w:numId="21">
    <w:abstractNumId w:val="5"/>
  </w:num>
  <w:num w:numId="22">
    <w:abstractNumId w:val="22"/>
  </w:num>
  <w:num w:numId="23">
    <w:abstractNumId w:val="10"/>
  </w:num>
  <w:num w:numId="24">
    <w:abstractNumId w:val="23"/>
  </w:num>
  <w:num w:numId="25">
    <w:abstractNumId w:val="1"/>
  </w:num>
  <w:num w:numId="26">
    <w:abstractNumId w:val="24"/>
  </w:num>
  <w:num w:numId="27">
    <w:abstractNumId w:val="9"/>
  </w:num>
  <w:num w:numId="28">
    <w:abstractNumId w:val="0"/>
  </w:num>
  <w:num w:numId="29">
    <w:abstractNumId w:val="13"/>
  </w:num>
  <w:num w:numId="30">
    <w:abstractNumId w:val="26"/>
  </w:num>
  <w:num w:numId="31">
    <w:abstractNumId w:val="11"/>
  </w:num>
  <w:num w:numId="32">
    <w:abstractNumId w:val="30"/>
  </w:num>
  <w:num w:numId="33">
    <w:abstractNumId w:val="1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042FB"/>
    <w:rsid w:val="00003D86"/>
    <w:rsid w:val="00012B65"/>
    <w:rsid w:val="0001376A"/>
    <w:rsid w:val="00014A46"/>
    <w:rsid w:val="00020DF6"/>
    <w:rsid w:val="0002362B"/>
    <w:rsid w:val="000237AB"/>
    <w:rsid w:val="00024DE5"/>
    <w:rsid w:val="000257E4"/>
    <w:rsid w:val="000278C0"/>
    <w:rsid w:val="00030294"/>
    <w:rsid w:val="00034A71"/>
    <w:rsid w:val="000425D1"/>
    <w:rsid w:val="00044C8B"/>
    <w:rsid w:val="000451CA"/>
    <w:rsid w:val="00051DD1"/>
    <w:rsid w:val="000600E4"/>
    <w:rsid w:val="00070D04"/>
    <w:rsid w:val="00075681"/>
    <w:rsid w:val="0007663F"/>
    <w:rsid w:val="00086088"/>
    <w:rsid w:val="0008694B"/>
    <w:rsid w:val="00091401"/>
    <w:rsid w:val="00094532"/>
    <w:rsid w:val="00095B0B"/>
    <w:rsid w:val="00096B5C"/>
    <w:rsid w:val="00097FF3"/>
    <w:rsid w:val="000A170D"/>
    <w:rsid w:val="000D1A94"/>
    <w:rsid w:val="000D2E84"/>
    <w:rsid w:val="000D3104"/>
    <w:rsid w:val="000D3F7B"/>
    <w:rsid w:val="000D7F76"/>
    <w:rsid w:val="000E1633"/>
    <w:rsid w:val="000E7692"/>
    <w:rsid w:val="000F0717"/>
    <w:rsid w:val="00100B8E"/>
    <w:rsid w:val="001065F0"/>
    <w:rsid w:val="001141C5"/>
    <w:rsid w:val="00114EE8"/>
    <w:rsid w:val="00120491"/>
    <w:rsid w:val="00127F4A"/>
    <w:rsid w:val="001300DD"/>
    <w:rsid w:val="00137325"/>
    <w:rsid w:val="0014263F"/>
    <w:rsid w:val="00147A38"/>
    <w:rsid w:val="0015145D"/>
    <w:rsid w:val="00154B41"/>
    <w:rsid w:val="00154BA6"/>
    <w:rsid w:val="00156B01"/>
    <w:rsid w:val="0016332B"/>
    <w:rsid w:val="00167B90"/>
    <w:rsid w:val="00167E8A"/>
    <w:rsid w:val="00171B7D"/>
    <w:rsid w:val="00172054"/>
    <w:rsid w:val="00172882"/>
    <w:rsid w:val="00175804"/>
    <w:rsid w:val="00176A7F"/>
    <w:rsid w:val="00180A02"/>
    <w:rsid w:val="00182E0E"/>
    <w:rsid w:val="00183BE2"/>
    <w:rsid w:val="00184389"/>
    <w:rsid w:val="00192733"/>
    <w:rsid w:val="0019558E"/>
    <w:rsid w:val="00197822"/>
    <w:rsid w:val="001A3ED4"/>
    <w:rsid w:val="001B03C7"/>
    <w:rsid w:val="001B0DD6"/>
    <w:rsid w:val="001B3A3F"/>
    <w:rsid w:val="001C52FD"/>
    <w:rsid w:val="001D3330"/>
    <w:rsid w:val="001D7637"/>
    <w:rsid w:val="001E0748"/>
    <w:rsid w:val="001E1D04"/>
    <w:rsid w:val="001E4A21"/>
    <w:rsid w:val="001E549C"/>
    <w:rsid w:val="001E72F1"/>
    <w:rsid w:val="001F2E95"/>
    <w:rsid w:val="00202899"/>
    <w:rsid w:val="0020440F"/>
    <w:rsid w:val="0020747F"/>
    <w:rsid w:val="002143E9"/>
    <w:rsid w:val="0021771F"/>
    <w:rsid w:val="0022794F"/>
    <w:rsid w:val="002301FB"/>
    <w:rsid w:val="00230F7A"/>
    <w:rsid w:val="00236AAA"/>
    <w:rsid w:val="00242265"/>
    <w:rsid w:val="00244E8D"/>
    <w:rsid w:val="00251A24"/>
    <w:rsid w:val="00254034"/>
    <w:rsid w:val="00254592"/>
    <w:rsid w:val="002609E3"/>
    <w:rsid w:val="00262319"/>
    <w:rsid w:val="00273588"/>
    <w:rsid w:val="00273C51"/>
    <w:rsid w:val="00276465"/>
    <w:rsid w:val="00276921"/>
    <w:rsid w:val="00277CD0"/>
    <w:rsid w:val="00283401"/>
    <w:rsid w:val="00283B44"/>
    <w:rsid w:val="00287740"/>
    <w:rsid w:val="0028789C"/>
    <w:rsid w:val="00294F41"/>
    <w:rsid w:val="002B4363"/>
    <w:rsid w:val="002B7683"/>
    <w:rsid w:val="002C0569"/>
    <w:rsid w:val="002C53A0"/>
    <w:rsid w:val="002D372C"/>
    <w:rsid w:val="002E0E57"/>
    <w:rsid w:val="002E2C74"/>
    <w:rsid w:val="002E7D34"/>
    <w:rsid w:val="002F3E36"/>
    <w:rsid w:val="002F3EEC"/>
    <w:rsid w:val="00302685"/>
    <w:rsid w:val="0030647B"/>
    <w:rsid w:val="0031046B"/>
    <w:rsid w:val="00311763"/>
    <w:rsid w:val="00315000"/>
    <w:rsid w:val="0032043E"/>
    <w:rsid w:val="0034613E"/>
    <w:rsid w:val="00346C11"/>
    <w:rsid w:val="00370C97"/>
    <w:rsid w:val="00372FC7"/>
    <w:rsid w:val="00376554"/>
    <w:rsid w:val="00380590"/>
    <w:rsid w:val="0038090F"/>
    <w:rsid w:val="00381C0A"/>
    <w:rsid w:val="003838C1"/>
    <w:rsid w:val="00386CBA"/>
    <w:rsid w:val="00396DD8"/>
    <w:rsid w:val="003A2542"/>
    <w:rsid w:val="003A5CE2"/>
    <w:rsid w:val="003A681C"/>
    <w:rsid w:val="003B079A"/>
    <w:rsid w:val="003B3743"/>
    <w:rsid w:val="003C1107"/>
    <w:rsid w:val="003C1FC8"/>
    <w:rsid w:val="003C340E"/>
    <w:rsid w:val="003D5950"/>
    <w:rsid w:val="003E5A2E"/>
    <w:rsid w:val="003E7D66"/>
    <w:rsid w:val="003F27B3"/>
    <w:rsid w:val="003F4F50"/>
    <w:rsid w:val="003F50B8"/>
    <w:rsid w:val="003F7C97"/>
    <w:rsid w:val="00404D5B"/>
    <w:rsid w:val="00412233"/>
    <w:rsid w:val="004142F6"/>
    <w:rsid w:val="004174DF"/>
    <w:rsid w:val="004360F1"/>
    <w:rsid w:val="00452EAD"/>
    <w:rsid w:val="00456886"/>
    <w:rsid w:val="004568DB"/>
    <w:rsid w:val="00465407"/>
    <w:rsid w:val="0046663F"/>
    <w:rsid w:val="00472E1F"/>
    <w:rsid w:val="00474B70"/>
    <w:rsid w:val="00480E5C"/>
    <w:rsid w:val="00481918"/>
    <w:rsid w:val="00485CC9"/>
    <w:rsid w:val="0049081B"/>
    <w:rsid w:val="00490DE0"/>
    <w:rsid w:val="00491550"/>
    <w:rsid w:val="0049323C"/>
    <w:rsid w:val="004A034D"/>
    <w:rsid w:val="004A1CBC"/>
    <w:rsid w:val="004A470C"/>
    <w:rsid w:val="004A7992"/>
    <w:rsid w:val="004B1CAC"/>
    <w:rsid w:val="004D51A4"/>
    <w:rsid w:val="004D5DC8"/>
    <w:rsid w:val="004E3BED"/>
    <w:rsid w:val="004F395E"/>
    <w:rsid w:val="004F3FE9"/>
    <w:rsid w:val="004F5167"/>
    <w:rsid w:val="004F7627"/>
    <w:rsid w:val="005002BA"/>
    <w:rsid w:val="005060AD"/>
    <w:rsid w:val="00507894"/>
    <w:rsid w:val="00520061"/>
    <w:rsid w:val="0052300F"/>
    <w:rsid w:val="00524562"/>
    <w:rsid w:val="005279C9"/>
    <w:rsid w:val="00530139"/>
    <w:rsid w:val="00532FCA"/>
    <w:rsid w:val="00536118"/>
    <w:rsid w:val="00547704"/>
    <w:rsid w:val="00551C44"/>
    <w:rsid w:val="00552774"/>
    <w:rsid w:val="00552930"/>
    <w:rsid w:val="00553B2C"/>
    <w:rsid w:val="00553BE2"/>
    <w:rsid w:val="00554763"/>
    <w:rsid w:val="00563741"/>
    <w:rsid w:val="00564092"/>
    <w:rsid w:val="00567E8D"/>
    <w:rsid w:val="00572CAE"/>
    <w:rsid w:val="00575186"/>
    <w:rsid w:val="005819DE"/>
    <w:rsid w:val="005874E6"/>
    <w:rsid w:val="005878C9"/>
    <w:rsid w:val="00587E6E"/>
    <w:rsid w:val="0059047E"/>
    <w:rsid w:val="005922DA"/>
    <w:rsid w:val="00594EA7"/>
    <w:rsid w:val="00595690"/>
    <w:rsid w:val="00595BE9"/>
    <w:rsid w:val="005963CA"/>
    <w:rsid w:val="005A124E"/>
    <w:rsid w:val="005A264E"/>
    <w:rsid w:val="005A3522"/>
    <w:rsid w:val="005B08F4"/>
    <w:rsid w:val="005B50B0"/>
    <w:rsid w:val="005B6187"/>
    <w:rsid w:val="005B6634"/>
    <w:rsid w:val="005B6D16"/>
    <w:rsid w:val="005C4B0B"/>
    <w:rsid w:val="005D3C63"/>
    <w:rsid w:val="005D50D2"/>
    <w:rsid w:val="005D7443"/>
    <w:rsid w:val="005E0AB2"/>
    <w:rsid w:val="005E6CF2"/>
    <w:rsid w:val="005F23FD"/>
    <w:rsid w:val="005F250D"/>
    <w:rsid w:val="005F2F66"/>
    <w:rsid w:val="005F7C7C"/>
    <w:rsid w:val="00602910"/>
    <w:rsid w:val="00603BD3"/>
    <w:rsid w:val="00604228"/>
    <w:rsid w:val="00612928"/>
    <w:rsid w:val="00614BF0"/>
    <w:rsid w:val="0062136A"/>
    <w:rsid w:val="00623FAD"/>
    <w:rsid w:val="00625DE6"/>
    <w:rsid w:val="00626685"/>
    <w:rsid w:val="006303DA"/>
    <w:rsid w:val="00630466"/>
    <w:rsid w:val="00642BD4"/>
    <w:rsid w:val="00643104"/>
    <w:rsid w:val="00645135"/>
    <w:rsid w:val="00647C13"/>
    <w:rsid w:val="00653256"/>
    <w:rsid w:val="00653FDE"/>
    <w:rsid w:val="006563E3"/>
    <w:rsid w:val="00657B4C"/>
    <w:rsid w:val="00662838"/>
    <w:rsid w:val="00664774"/>
    <w:rsid w:val="0066543F"/>
    <w:rsid w:val="006700DD"/>
    <w:rsid w:val="00670FB2"/>
    <w:rsid w:val="00680814"/>
    <w:rsid w:val="00681167"/>
    <w:rsid w:val="00682057"/>
    <w:rsid w:val="00685A86"/>
    <w:rsid w:val="006871C5"/>
    <w:rsid w:val="006953C3"/>
    <w:rsid w:val="006A1358"/>
    <w:rsid w:val="006B40C8"/>
    <w:rsid w:val="006B4180"/>
    <w:rsid w:val="006B5CA3"/>
    <w:rsid w:val="006B6C17"/>
    <w:rsid w:val="006B7ECF"/>
    <w:rsid w:val="006C0EBA"/>
    <w:rsid w:val="006C1369"/>
    <w:rsid w:val="006C3773"/>
    <w:rsid w:val="006C59DB"/>
    <w:rsid w:val="006C618B"/>
    <w:rsid w:val="006C61DF"/>
    <w:rsid w:val="006D218E"/>
    <w:rsid w:val="006D2DDD"/>
    <w:rsid w:val="006D412F"/>
    <w:rsid w:val="006D6979"/>
    <w:rsid w:val="006E0217"/>
    <w:rsid w:val="006E14B2"/>
    <w:rsid w:val="006E1BE3"/>
    <w:rsid w:val="006E351E"/>
    <w:rsid w:val="006E6033"/>
    <w:rsid w:val="006F0412"/>
    <w:rsid w:val="006F3D68"/>
    <w:rsid w:val="006F42D4"/>
    <w:rsid w:val="0070221D"/>
    <w:rsid w:val="00712610"/>
    <w:rsid w:val="00713857"/>
    <w:rsid w:val="00713F1D"/>
    <w:rsid w:val="007141D3"/>
    <w:rsid w:val="00720BB2"/>
    <w:rsid w:val="0072214A"/>
    <w:rsid w:val="007225A9"/>
    <w:rsid w:val="00723CC6"/>
    <w:rsid w:val="007266E5"/>
    <w:rsid w:val="0072685F"/>
    <w:rsid w:val="007272E3"/>
    <w:rsid w:val="007315A9"/>
    <w:rsid w:val="00731A9F"/>
    <w:rsid w:val="007376AA"/>
    <w:rsid w:val="007617AD"/>
    <w:rsid w:val="00762BF9"/>
    <w:rsid w:val="007645CC"/>
    <w:rsid w:val="00777139"/>
    <w:rsid w:val="00780F9F"/>
    <w:rsid w:val="0078528C"/>
    <w:rsid w:val="00786D14"/>
    <w:rsid w:val="007875E9"/>
    <w:rsid w:val="00791A00"/>
    <w:rsid w:val="007A4F91"/>
    <w:rsid w:val="007A66F5"/>
    <w:rsid w:val="007B2E32"/>
    <w:rsid w:val="007B4A1F"/>
    <w:rsid w:val="007B5F12"/>
    <w:rsid w:val="007B6198"/>
    <w:rsid w:val="007B7247"/>
    <w:rsid w:val="007D4195"/>
    <w:rsid w:val="007E506E"/>
    <w:rsid w:val="00800090"/>
    <w:rsid w:val="00802CBA"/>
    <w:rsid w:val="008042FB"/>
    <w:rsid w:val="00804688"/>
    <w:rsid w:val="0081453D"/>
    <w:rsid w:val="00814ECA"/>
    <w:rsid w:val="00821A4D"/>
    <w:rsid w:val="0082276C"/>
    <w:rsid w:val="008310F3"/>
    <w:rsid w:val="00833D63"/>
    <w:rsid w:val="0083713E"/>
    <w:rsid w:val="00840263"/>
    <w:rsid w:val="008410D3"/>
    <w:rsid w:val="0085093F"/>
    <w:rsid w:val="00850BE6"/>
    <w:rsid w:val="008512F0"/>
    <w:rsid w:val="008540D4"/>
    <w:rsid w:val="00856998"/>
    <w:rsid w:val="008621A4"/>
    <w:rsid w:val="00866272"/>
    <w:rsid w:val="008663A7"/>
    <w:rsid w:val="008664CF"/>
    <w:rsid w:val="008706DA"/>
    <w:rsid w:val="00887CC7"/>
    <w:rsid w:val="00892E1A"/>
    <w:rsid w:val="00896E74"/>
    <w:rsid w:val="008B613E"/>
    <w:rsid w:val="008C4E88"/>
    <w:rsid w:val="008C5AB1"/>
    <w:rsid w:val="008C79D4"/>
    <w:rsid w:val="008D7942"/>
    <w:rsid w:val="008D7BD2"/>
    <w:rsid w:val="008E54E9"/>
    <w:rsid w:val="008E5808"/>
    <w:rsid w:val="008E6534"/>
    <w:rsid w:val="008F20F8"/>
    <w:rsid w:val="008F2961"/>
    <w:rsid w:val="008F580A"/>
    <w:rsid w:val="00900A83"/>
    <w:rsid w:val="009034DC"/>
    <w:rsid w:val="009049BD"/>
    <w:rsid w:val="0090572F"/>
    <w:rsid w:val="0090686C"/>
    <w:rsid w:val="009075B3"/>
    <w:rsid w:val="00911486"/>
    <w:rsid w:val="0091564C"/>
    <w:rsid w:val="00917ED9"/>
    <w:rsid w:val="00921121"/>
    <w:rsid w:val="009233A7"/>
    <w:rsid w:val="009366E8"/>
    <w:rsid w:val="00937592"/>
    <w:rsid w:val="00940A44"/>
    <w:rsid w:val="0094540F"/>
    <w:rsid w:val="00952C3F"/>
    <w:rsid w:val="00954338"/>
    <w:rsid w:val="00960A2E"/>
    <w:rsid w:val="00970587"/>
    <w:rsid w:val="00971816"/>
    <w:rsid w:val="00973BF6"/>
    <w:rsid w:val="00974288"/>
    <w:rsid w:val="00974631"/>
    <w:rsid w:val="00981041"/>
    <w:rsid w:val="009813B8"/>
    <w:rsid w:val="009829CF"/>
    <w:rsid w:val="00982AAD"/>
    <w:rsid w:val="00987CC3"/>
    <w:rsid w:val="009A2447"/>
    <w:rsid w:val="009A3DA3"/>
    <w:rsid w:val="009A4140"/>
    <w:rsid w:val="009A44B7"/>
    <w:rsid w:val="009B0204"/>
    <w:rsid w:val="009C1C08"/>
    <w:rsid w:val="009C79D1"/>
    <w:rsid w:val="009C7AD1"/>
    <w:rsid w:val="009D19F6"/>
    <w:rsid w:val="009D48AD"/>
    <w:rsid w:val="009D5B93"/>
    <w:rsid w:val="009D5F71"/>
    <w:rsid w:val="009E3090"/>
    <w:rsid w:val="009E4518"/>
    <w:rsid w:val="009E5D10"/>
    <w:rsid w:val="009F240D"/>
    <w:rsid w:val="009F35A3"/>
    <w:rsid w:val="009F5B1F"/>
    <w:rsid w:val="009F793F"/>
    <w:rsid w:val="00A01044"/>
    <w:rsid w:val="00A04FAE"/>
    <w:rsid w:val="00A0724E"/>
    <w:rsid w:val="00A11C97"/>
    <w:rsid w:val="00A144A1"/>
    <w:rsid w:val="00A14593"/>
    <w:rsid w:val="00A2242A"/>
    <w:rsid w:val="00A23B13"/>
    <w:rsid w:val="00A246D0"/>
    <w:rsid w:val="00A3077C"/>
    <w:rsid w:val="00A4179E"/>
    <w:rsid w:val="00A50D99"/>
    <w:rsid w:val="00A52A77"/>
    <w:rsid w:val="00A60F80"/>
    <w:rsid w:val="00A6643F"/>
    <w:rsid w:val="00A6727E"/>
    <w:rsid w:val="00A677E0"/>
    <w:rsid w:val="00A67CDC"/>
    <w:rsid w:val="00A739D4"/>
    <w:rsid w:val="00A768D7"/>
    <w:rsid w:val="00A76DEC"/>
    <w:rsid w:val="00A7797D"/>
    <w:rsid w:val="00A836AD"/>
    <w:rsid w:val="00A85542"/>
    <w:rsid w:val="00A90E21"/>
    <w:rsid w:val="00A96D4D"/>
    <w:rsid w:val="00A977FC"/>
    <w:rsid w:val="00A97DCF"/>
    <w:rsid w:val="00AB5B94"/>
    <w:rsid w:val="00AB6A25"/>
    <w:rsid w:val="00AC200A"/>
    <w:rsid w:val="00AC6B3C"/>
    <w:rsid w:val="00AC7177"/>
    <w:rsid w:val="00AD0190"/>
    <w:rsid w:val="00AD0957"/>
    <w:rsid w:val="00AD39FF"/>
    <w:rsid w:val="00AE168E"/>
    <w:rsid w:val="00AE281D"/>
    <w:rsid w:val="00AE59E5"/>
    <w:rsid w:val="00AF1C0F"/>
    <w:rsid w:val="00AF289C"/>
    <w:rsid w:val="00AF7C37"/>
    <w:rsid w:val="00B05410"/>
    <w:rsid w:val="00B06EA0"/>
    <w:rsid w:val="00B0786B"/>
    <w:rsid w:val="00B137F7"/>
    <w:rsid w:val="00B173F9"/>
    <w:rsid w:val="00B22799"/>
    <w:rsid w:val="00B34660"/>
    <w:rsid w:val="00B40DD4"/>
    <w:rsid w:val="00B41C9C"/>
    <w:rsid w:val="00B43629"/>
    <w:rsid w:val="00B509ED"/>
    <w:rsid w:val="00B54252"/>
    <w:rsid w:val="00B54978"/>
    <w:rsid w:val="00B60E61"/>
    <w:rsid w:val="00B65217"/>
    <w:rsid w:val="00B747EF"/>
    <w:rsid w:val="00B754F7"/>
    <w:rsid w:val="00B75ACE"/>
    <w:rsid w:val="00B7662F"/>
    <w:rsid w:val="00B76D0E"/>
    <w:rsid w:val="00B9028B"/>
    <w:rsid w:val="00B91F22"/>
    <w:rsid w:val="00BA0C95"/>
    <w:rsid w:val="00BA3213"/>
    <w:rsid w:val="00BA62D1"/>
    <w:rsid w:val="00BA6846"/>
    <w:rsid w:val="00BB1237"/>
    <w:rsid w:val="00BB26BB"/>
    <w:rsid w:val="00BB3065"/>
    <w:rsid w:val="00BB78F1"/>
    <w:rsid w:val="00BB7EC4"/>
    <w:rsid w:val="00BC11C5"/>
    <w:rsid w:val="00BC519A"/>
    <w:rsid w:val="00BC67CC"/>
    <w:rsid w:val="00BD1E32"/>
    <w:rsid w:val="00BD4F50"/>
    <w:rsid w:val="00BD7CFD"/>
    <w:rsid w:val="00BD7F72"/>
    <w:rsid w:val="00BE6FEB"/>
    <w:rsid w:val="00BE776F"/>
    <w:rsid w:val="00BF07BD"/>
    <w:rsid w:val="00BF627E"/>
    <w:rsid w:val="00C10AC9"/>
    <w:rsid w:val="00C17890"/>
    <w:rsid w:val="00C2011F"/>
    <w:rsid w:val="00C20C11"/>
    <w:rsid w:val="00C20C7E"/>
    <w:rsid w:val="00C21F01"/>
    <w:rsid w:val="00C30002"/>
    <w:rsid w:val="00C3453C"/>
    <w:rsid w:val="00C362A0"/>
    <w:rsid w:val="00C3789F"/>
    <w:rsid w:val="00C539F7"/>
    <w:rsid w:val="00C615B5"/>
    <w:rsid w:val="00C62FFC"/>
    <w:rsid w:val="00C670E4"/>
    <w:rsid w:val="00C70163"/>
    <w:rsid w:val="00C7028B"/>
    <w:rsid w:val="00C72DDF"/>
    <w:rsid w:val="00C84862"/>
    <w:rsid w:val="00C87838"/>
    <w:rsid w:val="00C90D68"/>
    <w:rsid w:val="00CA56A5"/>
    <w:rsid w:val="00CA72C9"/>
    <w:rsid w:val="00CB000E"/>
    <w:rsid w:val="00CB39B6"/>
    <w:rsid w:val="00CB43EA"/>
    <w:rsid w:val="00CC5807"/>
    <w:rsid w:val="00CD0007"/>
    <w:rsid w:val="00CD62E3"/>
    <w:rsid w:val="00CD6C4B"/>
    <w:rsid w:val="00CE245E"/>
    <w:rsid w:val="00CE5449"/>
    <w:rsid w:val="00CF081B"/>
    <w:rsid w:val="00CF7ED0"/>
    <w:rsid w:val="00D02313"/>
    <w:rsid w:val="00D05623"/>
    <w:rsid w:val="00D05929"/>
    <w:rsid w:val="00D05C71"/>
    <w:rsid w:val="00D12BDB"/>
    <w:rsid w:val="00D12E99"/>
    <w:rsid w:val="00D2139E"/>
    <w:rsid w:val="00D216B5"/>
    <w:rsid w:val="00D21E33"/>
    <w:rsid w:val="00D233B0"/>
    <w:rsid w:val="00D32C53"/>
    <w:rsid w:val="00D37014"/>
    <w:rsid w:val="00D426FB"/>
    <w:rsid w:val="00D534A9"/>
    <w:rsid w:val="00D54D8D"/>
    <w:rsid w:val="00D559A8"/>
    <w:rsid w:val="00D5740F"/>
    <w:rsid w:val="00D609FA"/>
    <w:rsid w:val="00D635E3"/>
    <w:rsid w:val="00D64B3E"/>
    <w:rsid w:val="00D7446C"/>
    <w:rsid w:val="00D76960"/>
    <w:rsid w:val="00D84465"/>
    <w:rsid w:val="00D93E87"/>
    <w:rsid w:val="00D96BC0"/>
    <w:rsid w:val="00DA4D2C"/>
    <w:rsid w:val="00DA69C7"/>
    <w:rsid w:val="00DB4D13"/>
    <w:rsid w:val="00DB6D1A"/>
    <w:rsid w:val="00DC2627"/>
    <w:rsid w:val="00DC35BC"/>
    <w:rsid w:val="00DC5894"/>
    <w:rsid w:val="00DD144E"/>
    <w:rsid w:val="00DD67EE"/>
    <w:rsid w:val="00DE0B49"/>
    <w:rsid w:val="00DF1725"/>
    <w:rsid w:val="00DF2F07"/>
    <w:rsid w:val="00DF7AA2"/>
    <w:rsid w:val="00E04D36"/>
    <w:rsid w:val="00E1666F"/>
    <w:rsid w:val="00E22CEF"/>
    <w:rsid w:val="00E3323E"/>
    <w:rsid w:val="00E36174"/>
    <w:rsid w:val="00E3644C"/>
    <w:rsid w:val="00E41964"/>
    <w:rsid w:val="00E439E6"/>
    <w:rsid w:val="00E442AE"/>
    <w:rsid w:val="00E4507B"/>
    <w:rsid w:val="00E551A4"/>
    <w:rsid w:val="00E62195"/>
    <w:rsid w:val="00E66BDB"/>
    <w:rsid w:val="00E747F1"/>
    <w:rsid w:val="00E820DE"/>
    <w:rsid w:val="00E8375B"/>
    <w:rsid w:val="00E937DE"/>
    <w:rsid w:val="00E94EB5"/>
    <w:rsid w:val="00EA371D"/>
    <w:rsid w:val="00EA4031"/>
    <w:rsid w:val="00EA4658"/>
    <w:rsid w:val="00EA70B9"/>
    <w:rsid w:val="00EB6654"/>
    <w:rsid w:val="00EC2B41"/>
    <w:rsid w:val="00ED103D"/>
    <w:rsid w:val="00ED1B83"/>
    <w:rsid w:val="00ED32F0"/>
    <w:rsid w:val="00ED6854"/>
    <w:rsid w:val="00EE3E9F"/>
    <w:rsid w:val="00EE43F1"/>
    <w:rsid w:val="00EE4798"/>
    <w:rsid w:val="00EE675D"/>
    <w:rsid w:val="00EE7A9E"/>
    <w:rsid w:val="00EF54FF"/>
    <w:rsid w:val="00EF5550"/>
    <w:rsid w:val="00EF6345"/>
    <w:rsid w:val="00F02AF8"/>
    <w:rsid w:val="00F06F5F"/>
    <w:rsid w:val="00F07DB4"/>
    <w:rsid w:val="00F13A20"/>
    <w:rsid w:val="00F15E6B"/>
    <w:rsid w:val="00F162D0"/>
    <w:rsid w:val="00F20C02"/>
    <w:rsid w:val="00F233E9"/>
    <w:rsid w:val="00F26388"/>
    <w:rsid w:val="00F37966"/>
    <w:rsid w:val="00F421E1"/>
    <w:rsid w:val="00F503DF"/>
    <w:rsid w:val="00F518DA"/>
    <w:rsid w:val="00F62BF8"/>
    <w:rsid w:val="00F62F2E"/>
    <w:rsid w:val="00F65776"/>
    <w:rsid w:val="00F66123"/>
    <w:rsid w:val="00F76CF3"/>
    <w:rsid w:val="00F773D0"/>
    <w:rsid w:val="00F82845"/>
    <w:rsid w:val="00F85932"/>
    <w:rsid w:val="00F85933"/>
    <w:rsid w:val="00F85D88"/>
    <w:rsid w:val="00FA0807"/>
    <w:rsid w:val="00FA7DCC"/>
    <w:rsid w:val="00FB467A"/>
    <w:rsid w:val="00FB7D0D"/>
    <w:rsid w:val="00FC08E9"/>
    <w:rsid w:val="00FC60FD"/>
    <w:rsid w:val="00FD104B"/>
    <w:rsid w:val="00FD4B59"/>
    <w:rsid w:val="00FE0364"/>
    <w:rsid w:val="00FE4BA0"/>
    <w:rsid w:val="00FE7C57"/>
    <w:rsid w:val="00FE7DC2"/>
    <w:rsid w:val="00FF0948"/>
    <w:rsid w:val="00FF44FD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2FB"/>
    <w:rPr>
      <w:sz w:val="24"/>
      <w:szCs w:val="24"/>
    </w:rPr>
  </w:style>
  <w:style w:type="paragraph" w:styleId="1">
    <w:name w:val="heading 1"/>
    <w:basedOn w:val="a"/>
    <w:next w:val="a"/>
    <w:qFormat/>
    <w:rsid w:val="00B4362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4362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042FB"/>
    <w:pPr>
      <w:ind w:left="360"/>
      <w:jc w:val="both"/>
    </w:pPr>
    <w:rPr>
      <w:lang w:val="uk-UA"/>
    </w:rPr>
  </w:style>
  <w:style w:type="table" w:styleId="a4">
    <w:name w:val="Table Grid"/>
    <w:basedOn w:val="a1"/>
    <w:rsid w:val="00804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B43629"/>
    <w:pPr>
      <w:jc w:val="both"/>
    </w:pPr>
    <w:rPr>
      <w:szCs w:val="20"/>
      <w:lang w:val="uk-UA"/>
    </w:rPr>
  </w:style>
  <w:style w:type="paragraph" w:styleId="a6">
    <w:name w:val="Subtitle"/>
    <w:basedOn w:val="a"/>
    <w:link w:val="a7"/>
    <w:qFormat/>
    <w:rsid w:val="00B43629"/>
    <w:pPr>
      <w:jc w:val="center"/>
    </w:pPr>
    <w:rPr>
      <w:b/>
      <w:spacing w:val="8"/>
      <w:sz w:val="30"/>
      <w:szCs w:val="20"/>
      <w:lang/>
    </w:rPr>
  </w:style>
  <w:style w:type="character" w:customStyle="1" w:styleId="a8">
    <w:name w:val="Основной текст_"/>
    <w:link w:val="10"/>
    <w:locked/>
    <w:rsid w:val="00B43629"/>
    <w:rPr>
      <w:spacing w:val="2"/>
      <w:sz w:val="26"/>
      <w:szCs w:val="26"/>
      <w:lang w:bidi="ar-SA"/>
    </w:rPr>
  </w:style>
  <w:style w:type="paragraph" w:customStyle="1" w:styleId="10">
    <w:name w:val="Основной текст1"/>
    <w:basedOn w:val="a"/>
    <w:link w:val="a8"/>
    <w:rsid w:val="00B43629"/>
    <w:pPr>
      <w:widowControl w:val="0"/>
      <w:shd w:val="clear" w:color="auto" w:fill="FFFFFF"/>
      <w:spacing w:before="720" w:after="300" w:line="324" w:lineRule="exact"/>
      <w:jc w:val="center"/>
    </w:pPr>
    <w:rPr>
      <w:spacing w:val="2"/>
      <w:sz w:val="26"/>
      <w:szCs w:val="26"/>
      <w:lang/>
    </w:rPr>
  </w:style>
  <w:style w:type="character" w:customStyle="1" w:styleId="20">
    <w:name w:val="Основной текст (2)_"/>
    <w:link w:val="21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1">
    <w:name w:val="Основной текст (2)"/>
    <w:basedOn w:val="a"/>
    <w:link w:val="20"/>
    <w:rsid w:val="00B43629"/>
    <w:pPr>
      <w:widowControl w:val="0"/>
      <w:shd w:val="clear" w:color="auto" w:fill="FFFFFF"/>
      <w:spacing w:after="120" w:line="324" w:lineRule="exact"/>
    </w:pPr>
    <w:rPr>
      <w:b/>
      <w:bCs/>
      <w:spacing w:val="5"/>
      <w:sz w:val="26"/>
      <w:szCs w:val="26"/>
      <w:lang/>
    </w:rPr>
  </w:style>
  <w:style w:type="character" w:customStyle="1" w:styleId="22">
    <w:name w:val="Заголовок №2_"/>
    <w:link w:val="23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3">
    <w:name w:val="Заголовок №2"/>
    <w:basedOn w:val="a"/>
    <w:link w:val="22"/>
    <w:rsid w:val="00B43629"/>
    <w:pPr>
      <w:widowControl w:val="0"/>
      <w:shd w:val="clear" w:color="auto" w:fill="FFFFFF"/>
      <w:spacing w:before="660" w:after="420" w:line="310" w:lineRule="exact"/>
      <w:jc w:val="center"/>
      <w:outlineLvl w:val="1"/>
    </w:pPr>
    <w:rPr>
      <w:b/>
      <w:bCs/>
      <w:spacing w:val="5"/>
      <w:sz w:val="26"/>
      <w:szCs w:val="26"/>
      <w:lang/>
    </w:rPr>
  </w:style>
  <w:style w:type="character" w:customStyle="1" w:styleId="24">
    <w:name w:val="Основной текст (2) + Не полужирный"/>
    <w:aliases w:val="Интервал 0 pt1"/>
    <w:rsid w:val="00B43629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6"/>
      <w:szCs w:val="26"/>
      <w:u w:val="none"/>
      <w:lang w:val="uk-UA" w:bidi="ar-SA"/>
    </w:rPr>
  </w:style>
  <w:style w:type="character" w:styleId="a9">
    <w:name w:val="Hyperlink"/>
    <w:rsid w:val="00B43629"/>
    <w:rPr>
      <w:color w:val="0000FF"/>
      <w:u w:val="single"/>
    </w:rPr>
  </w:style>
  <w:style w:type="paragraph" w:customStyle="1" w:styleId="h-mb-10">
    <w:name w:val="h-mb-10"/>
    <w:basedOn w:val="a"/>
    <w:rsid w:val="000A170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6C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rvps4">
    <w:name w:val="rvps4"/>
    <w:basedOn w:val="a"/>
    <w:rsid w:val="005A124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124E"/>
  </w:style>
  <w:style w:type="paragraph" w:customStyle="1" w:styleId="rvps7">
    <w:name w:val="rvps7"/>
    <w:basedOn w:val="a"/>
    <w:rsid w:val="005A124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124E"/>
  </w:style>
  <w:style w:type="paragraph" w:customStyle="1" w:styleId="rvps14">
    <w:name w:val="rvps14"/>
    <w:basedOn w:val="a"/>
    <w:rsid w:val="005A1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24E"/>
  </w:style>
  <w:style w:type="paragraph" w:customStyle="1" w:styleId="rvps6">
    <w:name w:val="rvps6"/>
    <w:basedOn w:val="a"/>
    <w:rsid w:val="005A124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B22799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B22799"/>
  </w:style>
  <w:style w:type="paragraph" w:styleId="ad">
    <w:name w:val="footer"/>
    <w:basedOn w:val="a"/>
    <w:link w:val="ae"/>
    <w:uiPriority w:val="99"/>
    <w:rsid w:val="002143E9"/>
    <w:pPr>
      <w:tabs>
        <w:tab w:val="center" w:pos="4819"/>
        <w:tab w:val="right" w:pos="9639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143E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2BD4"/>
    <w:rPr>
      <w:sz w:val="24"/>
      <w:szCs w:val="24"/>
    </w:rPr>
  </w:style>
  <w:style w:type="paragraph" w:styleId="af">
    <w:name w:val="Title"/>
    <w:basedOn w:val="a"/>
    <w:link w:val="af0"/>
    <w:qFormat/>
    <w:rsid w:val="005C4B0B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link w:val="af"/>
    <w:rsid w:val="005C4B0B"/>
    <w:rPr>
      <w:sz w:val="28"/>
      <w:lang w:val="uk-UA"/>
    </w:rPr>
  </w:style>
  <w:style w:type="character" w:customStyle="1" w:styleId="a7">
    <w:name w:val="Подзаголовок Знак"/>
    <w:link w:val="a6"/>
    <w:rsid w:val="005C4B0B"/>
    <w:rPr>
      <w:b/>
      <w:spacing w:val="8"/>
      <w:sz w:val="30"/>
    </w:rPr>
  </w:style>
  <w:style w:type="paragraph" w:styleId="af1">
    <w:name w:val="No Spacing"/>
    <w:uiPriority w:val="1"/>
    <w:qFormat/>
    <w:rsid w:val="005C4B0B"/>
    <w:pPr>
      <w:suppressAutoHyphens/>
    </w:pPr>
    <w:rPr>
      <w:lang w:val="pl-PL" w:eastAsia="ar-SA"/>
    </w:rPr>
  </w:style>
  <w:style w:type="character" w:customStyle="1" w:styleId="HTML0">
    <w:name w:val="Стандартный HTML Знак"/>
    <w:link w:val="HTML"/>
    <w:uiPriority w:val="99"/>
    <w:rsid w:val="00D534A9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2242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A22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61EF9-8E6D-4D4A-9B59-700A59A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v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Ната</dc:creator>
  <cp:lastModifiedBy>user1</cp:lastModifiedBy>
  <cp:revision>2</cp:revision>
  <cp:lastPrinted>2021-08-13T13:13:00Z</cp:lastPrinted>
  <dcterms:created xsi:type="dcterms:W3CDTF">2021-08-16T09:50:00Z</dcterms:created>
  <dcterms:modified xsi:type="dcterms:W3CDTF">2021-08-16T09:50:00Z</dcterms:modified>
</cp:coreProperties>
</file>